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4883" w:rsidRDefault="00B939C1" w:rsidP="00626BFA">
      <w:pPr>
        <w:rPr>
          <w:lang w:val="en-US"/>
        </w:rPr>
      </w:pPr>
      <w:r w:rsidRPr="00D708D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16510</wp:posOffset>
                </wp:positionV>
                <wp:extent cx="2609850" cy="100330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762105" w:rsidRDefault="00762105" w:rsidP="00CB410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56"/>
                                <w:lang w:val="en-GB"/>
                              </w:rPr>
                            </w:pPr>
                            <w:r w:rsidRPr="00762105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56"/>
                                <w:lang w:val="en-GB"/>
                              </w:rPr>
                              <w:t>BHUPENDRA</w:t>
                            </w:r>
                            <w:r w:rsidR="00B939C1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56"/>
                                <w:lang w:val="en-GB"/>
                              </w:rPr>
                              <w:t xml:space="preserve"> KUMAR D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3.9pt;margin-top:1.3pt;width:205.5pt;height:7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ZfEQIAAPo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" filled="f" stroked="f">
                <v:textbox>
                  <w:txbxContent>
                    <w:p w:rsidR="00D708D8" w:rsidRPr="00762105" w:rsidRDefault="00762105" w:rsidP="00CB4106">
                      <w:pPr>
                        <w:rPr>
                          <w:rFonts w:ascii="Arial Black" w:hAnsi="Arial Black"/>
                          <w:color w:val="000000" w:themeColor="text1"/>
                          <w:sz w:val="48"/>
                          <w:szCs w:val="56"/>
                          <w:lang w:val="en-GB"/>
                        </w:rPr>
                      </w:pPr>
                      <w:r w:rsidRPr="00762105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56"/>
                          <w:lang w:val="en-GB"/>
                        </w:rPr>
                        <w:t>BHUPENDRA</w:t>
                      </w:r>
                      <w:r w:rsidR="00B939C1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56"/>
                          <w:lang w:val="en-GB"/>
                        </w:rPr>
                        <w:t xml:space="preserve"> KUMAR D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280160</wp:posOffset>
                </wp:positionV>
                <wp:extent cx="1847850" cy="1835150"/>
                <wp:effectExtent l="0" t="0" r="19050" b="1270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351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EF8" w:rsidRDefault="00233EF8" w:rsidP="00233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7" style="position:absolute;margin-left:-25.4pt;margin-top:100.8pt;width:145.5pt;height:1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" strokecolor="white [3212]" strokeweight="1pt">
                <v:fill r:id="rId9" o:title="" recolor="t" rotate="t" type="frame"/>
                <v:stroke joinstyle="miter"/>
                <v:textbox>
                  <w:txbxContent>
                    <w:p w:rsidR="00233EF8" w:rsidRDefault="00233EF8" w:rsidP="00233EF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7730</wp:posOffset>
                </wp:positionH>
                <wp:positionV relativeFrom="paragraph">
                  <wp:posOffset>-396240</wp:posOffset>
                </wp:positionV>
                <wp:extent cx="3016250" cy="108204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4939" id="Prostokąt 1" o:spid="_x0000_s1026" style="position:absolute;margin-left:-69.9pt;margin-top:-31.2pt;width:237.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" fillcolor="#323e4f [2415]" stroked="f" strokeweight="1pt"/>
            </w:pict>
          </mc:Fallback>
        </mc:AlternateContent>
      </w:r>
      <w:r w:rsidRPr="00D708D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3293110</wp:posOffset>
                </wp:positionV>
                <wp:extent cx="2590800" cy="54737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7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6F156C" w:rsidRDefault="008A4713" w:rsidP="008A4713">
                            <w:pPr>
                              <w:pStyle w:val="Heading3"/>
                              <w:rPr>
                                <w:sz w:val="40"/>
                                <w:lang w:val="en-US"/>
                              </w:rPr>
                            </w:pPr>
                            <w:r w:rsidRPr="006F156C">
                              <w:rPr>
                                <w:sz w:val="40"/>
                                <w:lang w:val="en-US"/>
                              </w:rPr>
                              <w:t>Contact</w:t>
                            </w:r>
                          </w:p>
                          <w:p w:rsidR="00B71C59" w:rsidRDefault="00947342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Jaydev</w:t>
                            </w:r>
                            <w:r w:rsidR="00B71C59" w:rsidRPr="00B71C59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Vihar, 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Bhubaneswar</w:t>
                            </w:r>
                            <w:r w:rsidR="00B71C59" w:rsidRPr="00B71C59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 Odisha, 753004, India</w:t>
                            </w:r>
                          </w:p>
                          <w:p w:rsidR="00B71C59" w:rsidRDefault="008A4713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F462B0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="00F462B0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9876543234</w:t>
                            </w:r>
                          </w:p>
                          <w:p w:rsidR="00CB4106" w:rsidRPr="00DF7837" w:rsidRDefault="00CB4106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vid.</w:t>
                            </w:r>
                            <w:r w:rsidR="00B6633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 w:rsidR="00F462B0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DF7837" w:rsidRDefault="00DF7837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</w:t>
                            </w:r>
                            <w:r w:rsidR="008A4713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david.</w:t>
                            </w:r>
                            <w:r w:rsidR="00B6633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6F156C" w:rsidRDefault="006F156C" w:rsidP="008A4713">
                            <w:pPr>
                              <w:pStyle w:val="Heading3"/>
                              <w:rPr>
                                <w:sz w:val="40"/>
                                <w:lang w:val="en-US"/>
                              </w:rPr>
                            </w:pPr>
                            <w:r w:rsidRPr="006F156C">
                              <w:rPr>
                                <w:sz w:val="40"/>
                                <w:lang w:val="en-US"/>
                              </w:rPr>
                              <w:t>Personal Details</w:t>
                            </w:r>
                          </w:p>
                          <w:p w:rsidR="005E1EA8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.O.B: 12-02-2001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ge: 24 Years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ender: Male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rital Status: Married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unctional Area: Information Technology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dustry: IT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eer Level: Experienced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rrent Salary: 50000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pected Salary: 60000</w:t>
                            </w:r>
                          </w:p>
                          <w:p w:rsidR="006F156C" w:rsidRDefault="006F156C" w:rsidP="006F156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onality: Indians</w:t>
                            </w: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9pt;margin-top:259.3pt;width:204pt;height:43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" filled="f" stroked="f">
                <v:textbox>
                  <w:txbxContent>
                    <w:p w:rsidR="008A4713" w:rsidRPr="006F156C" w:rsidRDefault="008A4713" w:rsidP="008A4713">
                      <w:pPr>
                        <w:pStyle w:val="Heading3"/>
                        <w:rPr>
                          <w:sz w:val="40"/>
                          <w:lang w:val="en-US"/>
                        </w:rPr>
                      </w:pPr>
                      <w:r w:rsidRPr="006F156C">
                        <w:rPr>
                          <w:sz w:val="40"/>
                          <w:lang w:val="en-US"/>
                        </w:rPr>
                        <w:t>Contact</w:t>
                      </w:r>
                    </w:p>
                    <w:p w:rsidR="00B71C59" w:rsidRDefault="00947342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Jaydev</w:t>
                      </w:r>
                      <w:r w:rsidR="00B71C59" w:rsidRPr="00B71C59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Vihar, 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Bhubaneswar</w:t>
                      </w:r>
                      <w:r w:rsidR="00B71C59" w:rsidRPr="00B71C59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 Odisha, 753004, India</w:t>
                      </w:r>
                    </w:p>
                    <w:p w:rsidR="00B71C59" w:rsidRDefault="008A4713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F462B0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="00F462B0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9876543234</w:t>
                      </w:r>
                    </w:p>
                    <w:p w:rsidR="00CB4106" w:rsidRPr="00DF7837" w:rsidRDefault="00CB4106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david.</w:t>
                      </w:r>
                      <w:r w:rsidR="00B6633E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 w:rsidR="00F462B0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A4713" w:rsidRPr="00DF7837" w:rsidRDefault="00DF7837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www.</w:t>
                      </w:r>
                      <w:r w:rsidR="008A4713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linkedin.com/david.</w:t>
                      </w:r>
                      <w:r w:rsidR="00B6633E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6F156C" w:rsidRDefault="006F156C" w:rsidP="008A4713">
                      <w:pPr>
                        <w:pStyle w:val="Heading3"/>
                        <w:rPr>
                          <w:sz w:val="40"/>
                          <w:lang w:val="en-US"/>
                        </w:rPr>
                      </w:pPr>
                      <w:r w:rsidRPr="006F156C">
                        <w:rPr>
                          <w:sz w:val="40"/>
                          <w:lang w:val="en-US"/>
                        </w:rPr>
                        <w:t>Personal Details</w:t>
                      </w:r>
                    </w:p>
                    <w:p w:rsidR="005E1EA8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.O.B: 12-02-2001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ge: 24 Years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ender: Male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rital Status: Married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unctional Area: Information Technology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dustry: IT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eer Level: Experienced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rrent Salary: 50000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pected Salary: 60000</w:t>
                      </w:r>
                    </w:p>
                    <w:p w:rsidR="006F156C" w:rsidRDefault="006F156C" w:rsidP="006F156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onality: Indians</w:t>
                      </w: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F72" w:rsidRPr="002416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0</wp:posOffset>
                </wp:positionV>
                <wp:extent cx="3962400" cy="102489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24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6F156C" w:rsidRDefault="00BB7AAA" w:rsidP="005172F8">
                            <w:pPr>
                              <w:pStyle w:val="Title"/>
                              <w:rPr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  <w:lang w:val="en-US"/>
                              </w:rPr>
                              <w:t>Objective</w:t>
                            </w:r>
                          </w:p>
                          <w:p w:rsidR="002416B3" w:rsidRDefault="00446093" w:rsidP="009D244A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093">
                              <w:rPr>
                                <w:sz w:val="24"/>
                                <w:szCs w:val="24"/>
                              </w:rPr>
                              <w:t xml:space="preserve">Hello! I'm </w:t>
                            </w:r>
                            <w:r w:rsidR="00BC1168">
                              <w:rPr>
                                <w:sz w:val="24"/>
                                <w:szCs w:val="24"/>
                              </w:rPr>
                              <w:t>Bhupendra Kumar Dash</w:t>
                            </w:r>
                            <w:r w:rsidRPr="00446093">
                              <w:rPr>
                                <w:sz w:val="24"/>
                                <w:szCs w:val="24"/>
                              </w:rPr>
                              <w:t xml:space="preserve">, A Passionate Dot Net Developer and Frontend Developer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strong technical background. I</w:t>
                            </w:r>
                            <w:r w:rsidRPr="00446093">
                              <w:rPr>
                                <w:sz w:val="24"/>
                                <w:szCs w:val="24"/>
                              </w:rPr>
                              <w:t xml:space="preserve"> bring innovation and attention to detail to create visually stunning, user-centric designs. Proactive and discipline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446093">
                              <w:rPr>
                                <w:sz w:val="24"/>
                                <w:szCs w:val="24"/>
                              </w:rPr>
                              <w:t xml:space="preserve"> excel in ensuring maximum accessibility and elevating customer experiences throughout the development process. Let's redefine digital interactions together.</w:t>
                            </w:r>
                          </w:p>
                          <w:p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6F156C" w:rsidRDefault="002416B3" w:rsidP="005172F8">
                            <w:pPr>
                              <w:pStyle w:val="Title"/>
                              <w:rPr>
                                <w:sz w:val="40"/>
                                <w:lang w:val="en-US"/>
                              </w:rPr>
                            </w:pPr>
                            <w:r w:rsidRPr="006F156C">
                              <w:rPr>
                                <w:sz w:val="40"/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FD7FC8" w:rsidP="009D244A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7FC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ot Net Developer </w:t>
                            </w:r>
                            <w:r w:rsidR="00D12104">
                              <w:rPr>
                                <w:sz w:val="24"/>
                                <w:szCs w:val="24"/>
                                <w:lang w:val="en-US"/>
                              </w:rPr>
                              <w:t>- 09/2022 to Present</w:t>
                            </w:r>
                          </w:p>
                          <w:p w:rsidR="002416B3" w:rsidRPr="0090377B" w:rsidRDefault="00FD7FC8" w:rsidP="00D161FE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hatbot </w:t>
                            </w:r>
                            <w:r w:rsidR="00EC6E2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lutions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A6392">
                              <w:rPr>
                                <w:sz w:val="24"/>
                                <w:szCs w:val="24"/>
                                <w:lang w:val="en-US"/>
                              </w:rPr>
                              <w:t>Bhubaneswar</w:t>
                            </w:r>
                            <w:r w:rsidR="00EC6E26">
                              <w:rPr>
                                <w:sz w:val="24"/>
                                <w:szCs w:val="24"/>
                                <w:lang w:val="en-US"/>
                              </w:rPr>
                              <w:t>, Odisha</w:t>
                            </w:r>
                            <w:r w:rsidR="00DA6392">
                              <w:rPr>
                                <w:sz w:val="24"/>
                                <w:szCs w:val="24"/>
                                <w:lang w:val="en-US"/>
                              </w:rPr>
                              <w:t>, India</w:t>
                            </w:r>
                          </w:p>
                          <w:p w:rsidR="002416B3" w:rsidRPr="002416B3" w:rsidRDefault="002416B3" w:rsidP="009D244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2416B3" w:rsidRDefault="002416B3" w:rsidP="009D244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</w:t>
                            </w:r>
                            <w:r w:rsidR="00322284">
                              <w:rPr>
                                <w:sz w:val="24"/>
                                <w:szCs w:val="24"/>
                                <w:lang w:val="en-US"/>
                              </w:rPr>
                              <w:t>o 08/2022</w:t>
                            </w:r>
                          </w:p>
                          <w:p w:rsidR="002416B3" w:rsidRDefault="002416B3" w:rsidP="00D161FE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BB6A72" w:rsidRDefault="00BB6A72" w:rsidP="00BB6A72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B6A72" w:rsidRPr="006F156C" w:rsidRDefault="00BB6A72" w:rsidP="00BB6A72">
                            <w:pPr>
                              <w:pStyle w:val="Title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Education</w:t>
                            </w:r>
                          </w:p>
                          <w:p w:rsidR="002416B3" w:rsidRDefault="00510BBC" w:rsidP="00510BB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510BB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671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ovt. High School, 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hubaneswar, Odisha, India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510BB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KCK Govt. College, 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hubaneswar, Odisha, India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:rsidR="00510BBC" w:rsidRDefault="003E5D52" w:rsidP="00510BB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achelors in </w:t>
                            </w:r>
                            <w:r w:rsidR="00510B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  <w:r w:rsidR="008D30E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510BBC" w:rsidRDefault="003E5D52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tkal University</w:t>
                            </w:r>
                            <w:r w:rsidR="00510B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510BBC" w:rsidRDefault="00510BBC" w:rsidP="00510BB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hubaneswar, Odisha, India</w:t>
                            </w:r>
                          </w:p>
                          <w:p w:rsidR="00897CFF" w:rsidRDefault="00216AEF" w:rsidP="00644883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  <w:p w:rsidR="00C225B6" w:rsidRPr="00897CFF" w:rsidRDefault="00C225B6" w:rsidP="00C225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A5579" w:rsidRPr="006F156C" w:rsidRDefault="006A5579" w:rsidP="006A5579">
                            <w:pPr>
                              <w:pStyle w:val="Title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Key Skills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</w:t>
                            </w:r>
                          </w:p>
                          <w:p w:rsidR="006A5579" w:rsidRPr="00897CFF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Web API</w:t>
                            </w:r>
                          </w:p>
                          <w:p w:rsidR="006A5579" w:rsidRDefault="006A5579" w:rsidP="006A55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</w:p>
                          <w:p w:rsidR="004229D5" w:rsidRPr="002416B3" w:rsidRDefault="004229D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3.6pt;margin-top:0;width:312pt;height:80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" filled="f" stroked="f">
                <v:textbox>
                  <w:txbxContent>
                    <w:p w:rsidR="002416B3" w:rsidRPr="006F156C" w:rsidRDefault="00BB7AAA" w:rsidP="005172F8">
                      <w:pPr>
                        <w:pStyle w:val="Title"/>
                        <w:rPr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sz w:val="40"/>
                          <w:szCs w:val="48"/>
                          <w:lang w:val="en-US"/>
                        </w:rPr>
                        <w:t>Objective</w:t>
                      </w:r>
                    </w:p>
                    <w:p w:rsidR="002416B3" w:rsidRDefault="00446093" w:rsidP="009D244A">
                      <w:pPr>
                        <w:pStyle w:val="NoSpacing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093">
                        <w:rPr>
                          <w:sz w:val="24"/>
                          <w:szCs w:val="24"/>
                        </w:rPr>
                        <w:t xml:space="preserve">Hello! I'm </w:t>
                      </w:r>
                      <w:r w:rsidR="00BC1168">
                        <w:rPr>
                          <w:sz w:val="24"/>
                          <w:szCs w:val="24"/>
                        </w:rPr>
                        <w:t>Bhupendra Kumar Dash</w:t>
                      </w:r>
                      <w:r w:rsidRPr="00446093">
                        <w:rPr>
                          <w:sz w:val="24"/>
                          <w:szCs w:val="24"/>
                        </w:rPr>
                        <w:t xml:space="preserve">, A Passionate Dot Net Developer and Frontend Developer with </w:t>
                      </w:r>
                      <w:r>
                        <w:rPr>
                          <w:sz w:val="24"/>
                          <w:szCs w:val="24"/>
                        </w:rPr>
                        <w:t>a strong technical background. I</w:t>
                      </w:r>
                      <w:r w:rsidRPr="00446093">
                        <w:rPr>
                          <w:sz w:val="24"/>
                          <w:szCs w:val="24"/>
                        </w:rPr>
                        <w:t xml:space="preserve"> bring innovation and attention to detail to create visually stunning, user-centric designs. Proactive and disciplined,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446093">
                        <w:rPr>
                          <w:sz w:val="24"/>
                          <w:szCs w:val="24"/>
                        </w:rPr>
                        <w:t xml:space="preserve"> excel in ensuring maximum accessibility and elevating customer experiences throughout the development process. Let's redefine digital interactions together.</w:t>
                      </w:r>
                    </w:p>
                    <w:p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6F156C" w:rsidRDefault="002416B3" w:rsidP="005172F8">
                      <w:pPr>
                        <w:pStyle w:val="Title"/>
                        <w:rPr>
                          <w:sz w:val="40"/>
                          <w:lang w:val="en-US"/>
                        </w:rPr>
                      </w:pPr>
                      <w:r w:rsidRPr="006F156C">
                        <w:rPr>
                          <w:sz w:val="40"/>
                          <w:lang w:val="en-US"/>
                        </w:rPr>
                        <w:t>Experience</w:t>
                      </w:r>
                    </w:p>
                    <w:p w:rsidR="002416B3" w:rsidRPr="002416B3" w:rsidRDefault="00FD7FC8" w:rsidP="009D244A">
                      <w:pPr>
                        <w:pStyle w:val="NoSpacing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7FC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ot Net Developer </w:t>
                      </w:r>
                      <w:r w:rsidR="00D12104">
                        <w:rPr>
                          <w:sz w:val="24"/>
                          <w:szCs w:val="24"/>
                          <w:lang w:val="en-US"/>
                        </w:rPr>
                        <w:t>- 09/2022 to Present</w:t>
                      </w:r>
                    </w:p>
                    <w:p w:rsidR="002416B3" w:rsidRPr="0090377B" w:rsidRDefault="00FD7FC8" w:rsidP="00D161FE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hatbot </w:t>
                      </w:r>
                      <w:r w:rsidR="00EC6E26">
                        <w:rPr>
                          <w:b/>
                          <w:sz w:val="24"/>
                          <w:szCs w:val="24"/>
                          <w:lang w:val="en-US"/>
                        </w:rPr>
                        <w:t>Solutions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A6392">
                        <w:rPr>
                          <w:sz w:val="24"/>
                          <w:szCs w:val="24"/>
                          <w:lang w:val="en-US"/>
                        </w:rPr>
                        <w:t>Bhubaneswar</w:t>
                      </w:r>
                      <w:r w:rsidR="00EC6E26">
                        <w:rPr>
                          <w:sz w:val="24"/>
                          <w:szCs w:val="24"/>
                          <w:lang w:val="en-US"/>
                        </w:rPr>
                        <w:t>, Odisha</w:t>
                      </w:r>
                      <w:r w:rsidR="00DA6392">
                        <w:rPr>
                          <w:sz w:val="24"/>
                          <w:szCs w:val="24"/>
                          <w:lang w:val="en-US"/>
                        </w:rPr>
                        <w:t>, India</w:t>
                      </w:r>
                    </w:p>
                    <w:p w:rsidR="002416B3" w:rsidRPr="002416B3" w:rsidRDefault="002416B3" w:rsidP="009D244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2416B3" w:rsidRDefault="002416B3" w:rsidP="009D244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9/2015 t</w:t>
                      </w:r>
                      <w:r w:rsidR="00322284">
                        <w:rPr>
                          <w:sz w:val="24"/>
                          <w:szCs w:val="24"/>
                          <w:lang w:val="en-US"/>
                        </w:rPr>
                        <w:t>o 08/2022</w:t>
                      </w:r>
                    </w:p>
                    <w:p w:rsidR="002416B3" w:rsidRDefault="002416B3" w:rsidP="00D161FE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BB6A72" w:rsidRDefault="00BB6A72" w:rsidP="00BB6A72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B6A72" w:rsidRPr="006F156C" w:rsidRDefault="00BB6A72" w:rsidP="00BB6A72">
                      <w:pPr>
                        <w:pStyle w:val="Title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Education</w:t>
                      </w:r>
                    </w:p>
                    <w:p w:rsidR="002416B3" w:rsidRDefault="00510BBC" w:rsidP="00510BB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510BBC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1671BE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ovt. High School, 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hubaneswar, Odisha, India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:rsidR="00510BBC" w:rsidRDefault="00510BBC" w:rsidP="00510BB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510BBC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KCK Govt. College, 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hubaneswar, Odisha, India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:rsidR="00510BBC" w:rsidRDefault="003E5D52" w:rsidP="00510BB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achelors in </w:t>
                      </w:r>
                      <w:r w:rsidR="00510BBC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  <w:r w:rsidR="008D30EF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510BBC" w:rsidRDefault="003E5D52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tkal University</w:t>
                      </w:r>
                      <w:r w:rsidR="00510B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:rsidR="00510BBC" w:rsidRDefault="00510BBC" w:rsidP="00510BB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hubaneswar, Odisha, India</w:t>
                      </w:r>
                    </w:p>
                    <w:p w:rsidR="00897CFF" w:rsidRDefault="00216AEF" w:rsidP="00644883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  <w:p w:rsidR="00C225B6" w:rsidRPr="00897CFF" w:rsidRDefault="00C225B6" w:rsidP="00C225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A5579" w:rsidRPr="006F156C" w:rsidRDefault="006A5579" w:rsidP="006A5579">
                      <w:pPr>
                        <w:pStyle w:val="Title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Key Skills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ASP.NET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ASP.NET Core</w:t>
                      </w:r>
                    </w:p>
                    <w:p w:rsidR="006A5579" w:rsidRPr="00897CFF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ASP.NET Web API</w:t>
                      </w:r>
                    </w:p>
                    <w:p w:rsidR="006A5579" w:rsidRDefault="006A5579" w:rsidP="006A55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SQL Server</w:t>
                      </w:r>
                    </w:p>
                    <w:p w:rsidR="004229D5" w:rsidRPr="002416B3" w:rsidRDefault="004229D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4DB5">
        <w:rPr>
          <w:lang w:val="en-US"/>
        </w:rPr>
        <w:tab/>
      </w:r>
    </w:p>
    <w:p w:rsidR="00D158A1" w:rsidRPr="00D158A1" w:rsidRDefault="00644883" w:rsidP="00626BFA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D998D" wp14:editId="6B08B8BF">
                <wp:simplePos x="0" y="0"/>
                <wp:positionH relativeFrom="column">
                  <wp:posOffset>-889000</wp:posOffset>
                </wp:positionH>
                <wp:positionV relativeFrom="paragraph">
                  <wp:posOffset>-280035</wp:posOffset>
                </wp:positionV>
                <wp:extent cx="2867025" cy="10820400"/>
                <wp:effectExtent l="0" t="0" r="9525" b="0"/>
                <wp:wrapNone/>
                <wp:docPr id="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4B0F" id="Prostokąt 1" o:spid="_x0000_s1026" style="position:absolute;margin-left:-70pt;margin-top:-22.05pt;width:225.75pt;height:8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" fillcolor="#323e4f [2415]" stroked="f" strokeweight="1pt"/>
            </w:pict>
          </mc:Fallback>
        </mc:AlternateContent>
      </w:r>
      <w:r w:rsidRPr="002416B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598812E" wp14:editId="16A088BF">
                <wp:simplePos x="0" y="0"/>
                <wp:positionH relativeFrom="column">
                  <wp:posOffset>2331720</wp:posOffset>
                </wp:positionH>
                <wp:positionV relativeFrom="paragraph">
                  <wp:posOffset>0</wp:posOffset>
                </wp:positionV>
                <wp:extent cx="3962400" cy="10248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24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83" w:rsidRPr="006F156C" w:rsidRDefault="00644883" w:rsidP="00644883">
                            <w:pPr>
                              <w:pStyle w:val="Title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Languages</w:t>
                            </w:r>
                          </w:p>
                          <w:p w:rsidR="00644883" w:rsidRPr="00897CFF" w:rsidRDefault="00644883" w:rsidP="006448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(Expert)</w:t>
                            </w:r>
                          </w:p>
                          <w:p w:rsidR="00644883" w:rsidRPr="00897CFF" w:rsidRDefault="00644883" w:rsidP="006448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Hindi (Intermediate)</w:t>
                            </w: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644883" w:rsidRPr="00897CFF" w:rsidRDefault="00644883" w:rsidP="006448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7CFF">
                              <w:rPr>
                                <w:sz w:val="24"/>
                                <w:szCs w:val="24"/>
                                <w:lang w:val="en-US"/>
                              </w:rPr>
                              <w:t>Odia (Expert)</w:t>
                            </w:r>
                          </w:p>
                          <w:p w:rsidR="00644883" w:rsidRPr="002416B3" w:rsidRDefault="00644883" w:rsidP="006448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812E" id="_x0000_s1032" type="#_x0000_t202" style="position:absolute;margin-left:183.6pt;margin-top:0;width:312pt;height:80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" filled="f" stroked="f">
                <v:textbox>
                  <w:txbxContent>
                    <w:p w:rsidR="00644883" w:rsidRPr="006F156C" w:rsidRDefault="00644883" w:rsidP="00644883">
                      <w:pPr>
                        <w:pStyle w:val="Title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Languages</w:t>
                      </w:r>
                    </w:p>
                    <w:p w:rsidR="00644883" w:rsidRPr="00897CFF" w:rsidRDefault="00644883" w:rsidP="0064488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English (Expert)</w:t>
                      </w:r>
                    </w:p>
                    <w:p w:rsidR="00644883" w:rsidRPr="00897CFF" w:rsidRDefault="00644883" w:rsidP="0064488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Hindi (Intermediate)</w:t>
                      </w: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644883" w:rsidRPr="00897CFF" w:rsidRDefault="00644883" w:rsidP="0064488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7CFF">
                        <w:rPr>
                          <w:sz w:val="24"/>
                          <w:szCs w:val="24"/>
                          <w:lang w:val="en-US"/>
                        </w:rPr>
                        <w:t>Odia (Expert)</w:t>
                      </w:r>
                    </w:p>
                    <w:p w:rsidR="00644883" w:rsidRPr="002416B3" w:rsidRDefault="00644883" w:rsidP="0064488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5C2F72">
      <w:pgSz w:w="11906" w:h="16838"/>
      <w:pgMar w:top="45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6A" w:rsidRDefault="00F0036A" w:rsidP="005C2F72">
      <w:pPr>
        <w:spacing w:after="0" w:line="240" w:lineRule="auto"/>
      </w:pPr>
      <w:r>
        <w:separator/>
      </w:r>
    </w:p>
  </w:endnote>
  <w:endnote w:type="continuationSeparator" w:id="0">
    <w:p w:rsidR="00F0036A" w:rsidRDefault="00F0036A" w:rsidP="005C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6A" w:rsidRDefault="00F0036A" w:rsidP="005C2F72">
      <w:pPr>
        <w:spacing w:after="0" w:line="240" w:lineRule="auto"/>
      </w:pPr>
      <w:r>
        <w:separator/>
      </w:r>
    </w:p>
  </w:footnote>
  <w:footnote w:type="continuationSeparator" w:id="0">
    <w:p w:rsidR="00F0036A" w:rsidRDefault="00F0036A" w:rsidP="005C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710D"/>
    <w:multiLevelType w:val="hybridMultilevel"/>
    <w:tmpl w:val="BD16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8D1"/>
    <w:multiLevelType w:val="hybridMultilevel"/>
    <w:tmpl w:val="DFF8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2101"/>
    <w:multiLevelType w:val="hybridMultilevel"/>
    <w:tmpl w:val="B8D4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244BF"/>
    <w:rsid w:val="00146708"/>
    <w:rsid w:val="001671BE"/>
    <w:rsid w:val="001B607C"/>
    <w:rsid w:val="001C1A9E"/>
    <w:rsid w:val="002014BE"/>
    <w:rsid w:val="00216AEF"/>
    <w:rsid w:val="00233EF8"/>
    <w:rsid w:val="0023421B"/>
    <w:rsid w:val="002416B3"/>
    <w:rsid w:val="00260078"/>
    <w:rsid w:val="002D1EFD"/>
    <w:rsid w:val="002E200B"/>
    <w:rsid w:val="002F42B5"/>
    <w:rsid w:val="00305D97"/>
    <w:rsid w:val="00322284"/>
    <w:rsid w:val="0032259C"/>
    <w:rsid w:val="0036444A"/>
    <w:rsid w:val="00372FC7"/>
    <w:rsid w:val="003938E9"/>
    <w:rsid w:val="003B4828"/>
    <w:rsid w:val="003E5D52"/>
    <w:rsid w:val="004229D5"/>
    <w:rsid w:val="00446093"/>
    <w:rsid w:val="00472B8A"/>
    <w:rsid w:val="0048316E"/>
    <w:rsid w:val="004B059D"/>
    <w:rsid w:val="004B78BD"/>
    <w:rsid w:val="004F7EF8"/>
    <w:rsid w:val="00510BBC"/>
    <w:rsid w:val="005172F8"/>
    <w:rsid w:val="00522B54"/>
    <w:rsid w:val="005615F8"/>
    <w:rsid w:val="005A1E06"/>
    <w:rsid w:val="005A5CAD"/>
    <w:rsid w:val="005C2F72"/>
    <w:rsid w:val="005E1EA8"/>
    <w:rsid w:val="00603BB3"/>
    <w:rsid w:val="00626BFA"/>
    <w:rsid w:val="00644883"/>
    <w:rsid w:val="006A5579"/>
    <w:rsid w:val="006F156C"/>
    <w:rsid w:val="007563F2"/>
    <w:rsid w:val="00762105"/>
    <w:rsid w:val="007A2F63"/>
    <w:rsid w:val="007A3A77"/>
    <w:rsid w:val="007C676F"/>
    <w:rsid w:val="007E0B59"/>
    <w:rsid w:val="007E3E12"/>
    <w:rsid w:val="00801556"/>
    <w:rsid w:val="0082535E"/>
    <w:rsid w:val="008325BE"/>
    <w:rsid w:val="0084066A"/>
    <w:rsid w:val="00897CFF"/>
    <w:rsid w:val="008A4713"/>
    <w:rsid w:val="008D30EF"/>
    <w:rsid w:val="0090377B"/>
    <w:rsid w:val="00947342"/>
    <w:rsid w:val="00954D63"/>
    <w:rsid w:val="00955DD3"/>
    <w:rsid w:val="00982DA2"/>
    <w:rsid w:val="00996FAE"/>
    <w:rsid w:val="009D244A"/>
    <w:rsid w:val="00A10FA4"/>
    <w:rsid w:val="00A61746"/>
    <w:rsid w:val="00A8020C"/>
    <w:rsid w:val="00A93F17"/>
    <w:rsid w:val="00AA1A96"/>
    <w:rsid w:val="00B53F15"/>
    <w:rsid w:val="00B6633E"/>
    <w:rsid w:val="00B71C59"/>
    <w:rsid w:val="00B939C1"/>
    <w:rsid w:val="00B9794C"/>
    <w:rsid w:val="00BA18AF"/>
    <w:rsid w:val="00BB6A72"/>
    <w:rsid w:val="00BB7AAA"/>
    <w:rsid w:val="00BC1168"/>
    <w:rsid w:val="00C03220"/>
    <w:rsid w:val="00C112E1"/>
    <w:rsid w:val="00C225B6"/>
    <w:rsid w:val="00C22C90"/>
    <w:rsid w:val="00CB4106"/>
    <w:rsid w:val="00CC1319"/>
    <w:rsid w:val="00CC5994"/>
    <w:rsid w:val="00D02447"/>
    <w:rsid w:val="00D12104"/>
    <w:rsid w:val="00D158A1"/>
    <w:rsid w:val="00D161FE"/>
    <w:rsid w:val="00D54DB5"/>
    <w:rsid w:val="00D55B17"/>
    <w:rsid w:val="00D708D8"/>
    <w:rsid w:val="00DA6392"/>
    <w:rsid w:val="00DB175E"/>
    <w:rsid w:val="00DD60D2"/>
    <w:rsid w:val="00DE4319"/>
    <w:rsid w:val="00DE57B0"/>
    <w:rsid w:val="00DF7837"/>
    <w:rsid w:val="00E02F77"/>
    <w:rsid w:val="00E261E6"/>
    <w:rsid w:val="00E5047F"/>
    <w:rsid w:val="00E66B41"/>
    <w:rsid w:val="00E66FC0"/>
    <w:rsid w:val="00E73B23"/>
    <w:rsid w:val="00EA13CC"/>
    <w:rsid w:val="00EA5227"/>
    <w:rsid w:val="00EA6A69"/>
    <w:rsid w:val="00EB63A0"/>
    <w:rsid w:val="00EC6E26"/>
    <w:rsid w:val="00EC7AAF"/>
    <w:rsid w:val="00ED0BDC"/>
    <w:rsid w:val="00EE540D"/>
    <w:rsid w:val="00F0036A"/>
    <w:rsid w:val="00F20FDA"/>
    <w:rsid w:val="00F22FBC"/>
    <w:rsid w:val="00F2566C"/>
    <w:rsid w:val="00F462B0"/>
    <w:rsid w:val="00F54B4D"/>
    <w:rsid w:val="00F5580B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44A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9D244A"/>
    <w:pPr>
      <w:pBdr>
        <w:bottom w:val="single" w:sz="8" w:space="1" w:color="000000" w:themeColor="text1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9D244A"/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44A"/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2"/>
  </w:style>
  <w:style w:type="paragraph" w:styleId="Footer">
    <w:name w:val="footer"/>
    <w:basedOn w:val="Normal"/>
    <w:link w:val="FooterChar"/>
    <w:uiPriority w:val="99"/>
    <w:unhideWhenUsed/>
    <w:rsid w:val="005C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114B-EE51-4FDA-8400-B3FC538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140</cp:revision>
  <cp:lastPrinted>2023-01-31T20:50:00Z</cp:lastPrinted>
  <dcterms:created xsi:type="dcterms:W3CDTF">2023-01-31T20:46:00Z</dcterms:created>
  <dcterms:modified xsi:type="dcterms:W3CDTF">2025-09-06T05:42:00Z</dcterms:modified>
</cp:coreProperties>
</file>